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 на Ученом Совете</w:t>
      </w:r>
    </w:p>
    <w:p w:rsidR="00F86B8E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0B2898">
        <w:rPr>
          <w:rFonts w:ascii="Times New Roman" w:hAnsi="Times New Roman" w:cs="Times New Roman"/>
          <w:b/>
          <w:sz w:val="24"/>
          <w:szCs w:val="24"/>
        </w:rPr>
        <w:t xml:space="preserve">     факультета  ВМК ______________201</w:t>
      </w:r>
      <w:r w:rsidR="00DD66AA" w:rsidRPr="00FA5C6E">
        <w:rPr>
          <w:rFonts w:ascii="Times New Roman" w:hAnsi="Times New Roman" w:cs="Times New Roman"/>
          <w:b/>
          <w:sz w:val="24"/>
          <w:szCs w:val="24"/>
        </w:rPr>
        <w:t>9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0B2898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д.ф.м.н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С.А.Ложкин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360E" w:rsidRPr="00DF360E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1</w:t>
      </w:r>
      <w:r w:rsidR="00DD66AA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F360E" w:rsidRPr="00DF360E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5686"/>
        <w:gridCol w:w="1260"/>
        <w:gridCol w:w="3137"/>
      </w:tblGrid>
      <w:tr w:rsidR="00F86B8E" w:rsidRPr="00DC58F0" w:rsidTr="003B2B03">
        <w:trPr>
          <w:trHeight w:val="638"/>
          <w:jc w:val="center"/>
        </w:trPr>
        <w:tc>
          <w:tcPr>
            <w:tcW w:w="720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6" w:type="dxa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4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EA0E5E">
        <w:trPr>
          <w:jc w:val="center"/>
        </w:trPr>
        <w:tc>
          <w:tcPr>
            <w:tcW w:w="720" w:type="dxa"/>
          </w:tcPr>
          <w:p w:rsidR="00F86B8E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втоматизации систем вычислительных комплексов»</w:t>
            </w: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Pr="007159C1" w:rsidRDefault="005D295C" w:rsidP="007159C1">
            <w:pPr>
              <w:rPr>
                <w:rFonts w:ascii="Times New Roman" w:hAnsi="Times New Roman"/>
                <w:sz w:val="24"/>
                <w:szCs w:val="24"/>
              </w:rPr>
            </w:pPr>
            <w:r w:rsidRPr="007159C1">
              <w:rPr>
                <w:rFonts w:ascii="Times New Roman" w:hAnsi="Times New Roman"/>
                <w:sz w:val="24"/>
                <w:szCs w:val="24"/>
              </w:rPr>
              <w:t>«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>Архитектура современных ЭВМ</w:t>
            </w:r>
            <w:r w:rsidRPr="00715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5E" w:rsidRPr="007159C1" w:rsidRDefault="00EA0E5E" w:rsidP="00853E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7159C1" w:rsidRDefault="003B2B03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9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7159C1" w:rsidRPr="007159C1" w:rsidRDefault="00753CCC" w:rsidP="007159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 xml:space="preserve">Д.Ю. Волканов </w:t>
            </w:r>
          </w:p>
          <w:p w:rsidR="0086474D" w:rsidRPr="007159C1" w:rsidRDefault="0086474D" w:rsidP="00715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60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4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 Т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ашин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4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DF360E" w:rsidRPr="00DF360E" w:rsidRDefault="00DF360E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6" w:type="dxa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60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йвлет-анализ и его приложения»</w:t>
            </w:r>
          </w:p>
        </w:tc>
        <w:tc>
          <w:tcPr>
            <w:tcW w:w="1260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65043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776E67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F066CF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6EDA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776E6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 Денисов В.Н.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Классические методы суммирования расходящихся интегралов и тауберовы теоремы. Изучение стабилизации решений нестационарных задач математической физики»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B60D24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60" w:type="dxa"/>
          </w:tcPr>
          <w:p w:rsidR="004936B9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478B0" w:rsidRPr="00D63DA5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7B2DFD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0F2CDD" w:rsidRDefault="004936B9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2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F2CDD" w:rsidRPr="000F2CDD" w:rsidRDefault="000F2CDD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60" w:type="dxa"/>
          </w:tcPr>
          <w:p w:rsidR="004936B9" w:rsidRPr="006D2C51" w:rsidRDefault="002478B0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нанин А.А.</w:t>
            </w:r>
          </w:p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DF360E" w:rsidRPr="00DF360E" w:rsidRDefault="00DF360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4936B9" w:rsidRPr="00D63DA5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78B0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урдаков Д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4936B9" w:rsidRPr="00D63DA5" w:rsidRDefault="004936B9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4936B9" w:rsidRPr="00EA0E5E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 А.А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4936B9" w:rsidRPr="00D63DA5" w:rsidRDefault="004936B9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Default="004936B9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08202D">
        <w:trPr>
          <w:jc w:val="center"/>
        </w:trPr>
        <w:tc>
          <w:tcPr>
            <w:tcW w:w="10803" w:type="dxa"/>
            <w:gridSpan w:val="4"/>
          </w:tcPr>
          <w:p w:rsidR="004936B9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4936B9" w:rsidRPr="00D63DA5" w:rsidRDefault="004936B9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4936B9" w:rsidRPr="00EA0E5E" w:rsidRDefault="004936B9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4936B9" w:rsidRPr="00D63DA5" w:rsidTr="006839F8">
        <w:trPr>
          <w:jc w:val="center"/>
        </w:trPr>
        <w:tc>
          <w:tcPr>
            <w:tcW w:w="10803" w:type="dxa"/>
            <w:gridSpan w:val="4"/>
          </w:tcPr>
          <w:p w:rsidR="004936B9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6B9" w:rsidRPr="00D63DA5" w:rsidRDefault="004936B9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EE396C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0A5D81" w:rsidRDefault="004936B9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>«Консервативные разностные схемы для нелинейных уравнений Шредингера»</w:t>
            </w:r>
          </w:p>
        </w:tc>
        <w:tc>
          <w:tcPr>
            <w:tcW w:w="1260" w:type="dxa"/>
          </w:tcPr>
          <w:p w:rsidR="004936B9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81" w:rsidRDefault="00575481">
      <w:r>
        <w:separator/>
      </w:r>
    </w:p>
  </w:endnote>
  <w:endnote w:type="continuationSeparator" w:id="1">
    <w:p w:rsidR="00575481" w:rsidRDefault="0057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344602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344602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DF360E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81" w:rsidRDefault="00575481">
      <w:r>
        <w:separator/>
      </w:r>
    </w:p>
  </w:footnote>
  <w:footnote w:type="continuationSeparator" w:id="1">
    <w:p w:rsidR="00575481" w:rsidRDefault="00575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CDD"/>
    <w:rsid w:val="000F2F6A"/>
    <w:rsid w:val="000F61E3"/>
    <w:rsid w:val="000F7E61"/>
    <w:rsid w:val="00103D9D"/>
    <w:rsid w:val="00113B1D"/>
    <w:rsid w:val="001167ED"/>
    <w:rsid w:val="00121051"/>
    <w:rsid w:val="00125DE8"/>
    <w:rsid w:val="00126C1B"/>
    <w:rsid w:val="00130707"/>
    <w:rsid w:val="00136017"/>
    <w:rsid w:val="00141405"/>
    <w:rsid w:val="001506DA"/>
    <w:rsid w:val="00150CDC"/>
    <w:rsid w:val="00151DE4"/>
    <w:rsid w:val="001609DB"/>
    <w:rsid w:val="001617EF"/>
    <w:rsid w:val="00163702"/>
    <w:rsid w:val="00172C0D"/>
    <w:rsid w:val="001740E1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6172"/>
    <w:rsid w:val="003264FB"/>
    <w:rsid w:val="00326A01"/>
    <w:rsid w:val="003350A3"/>
    <w:rsid w:val="0033524C"/>
    <w:rsid w:val="00344602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2674D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75481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42AC"/>
    <w:rsid w:val="005E43A4"/>
    <w:rsid w:val="005E7C48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77183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414E"/>
    <w:rsid w:val="00CF4B1B"/>
    <w:rsid w:val="00D0528D"/>
    <w:rsid w:val="00D063A2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60EE"/>
    <w:rsid w:val="00DD66AA"/>
    <w:rsid w:val="00DE3666"/>
    <w:rsid w:val="00DE3C7B"/>
    <w:rsid w:val="00DE5717"/>
    <w:rsid w:val="00DF360E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E232C"/>
    <w:rsid w:val="00EE271E"/>
    <w:rsid w:val="00EE396C"/>
    <w:rsid w:val="00EE7CD9"/>
    <w:rsid w:val="00EF37F8"/>
    <w:rsid w:val="00EF5CBD"/>
    <w:rsid w:val="00F01494"/>
    <w:rsid w:val="00F066CF"/>
    <w:rsid w:val="00F10923"/>
    <w:rsid w:val="00F114CE"/>
    <w:rsid w:val="00F12016"/>
    <w:rsid w:val="00F12883"/>
    <w:rsid w:val="00F12B83"/>
    <w:rsid w:val="00F21966"/>
    <w:rsid w:val="00F22E76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729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005A-124B-44DB-9FDC-507190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Аспирантура</cp:lastModifiedBy>
  <cp:revision>5</cp:revision>
  <cp:lastPrinted>2019-02-06T10:24:00Z</cp:lastPrinted>
  <dcterms:created xsi:type="dcterms:W3CDTF">2019-10-08T09:17:00Z</dcterms:created>
  <dcterms:modified xsi:type="dcterms:W3CDTF">2019-11-15T08:53:00Z</dcterms:modified>
</cp:coreProperties>
</file>